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D157" w14:textId="77777777" w:rsidR="004073AF" w:rsidRDefault="004073AF" w:rsidP="004073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06D2AF1B" w14:textId="77777777" w:rsidR="004073AF" w:rsidRPr="00D94F23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5B9450A2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3"/>
        <w:gridCol w:w="319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4073AF" w14:paraId="4A3F9450" w14:textId="77777777" w:rsidTr="003F4DB6">
        <w:trPr>
          <w:cantSplit/>
          <w:trHeight w:val="113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E64F0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F39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5F7FA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592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EB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BDD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01F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AD1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FF2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3C5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902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A9E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969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8F6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C0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124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FA3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49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B64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8B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D54EA" w14:textId="77777777" w:rsidR="004073AF" w:rsidRDefault="004073AF" w:rsidP="003F4DB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3AF" w14:paraId="58C8118F" w14:textId="77777777" w:rsidTr="003F4DB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8BEB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7B74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FD1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4073AF" w14:paraId="6457FBC4" w14:textId="77777777" w:rsidTr="003F4DB6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747E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BB93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BB9EA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812BC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39022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D6063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78F82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92406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7E40D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04B9D1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D593A66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225317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DA72E5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6975A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994191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754AD7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C4FAE9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DAB08F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437B6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CA322F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F41296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79D259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87493F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11B01C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9DDAD2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E06A0E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D5164A9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8FB5D6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3F91C2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C7901A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EFFA01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56D9EB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F2F93D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509684" w14:textId="77777777" w:rsidR="004073AF" w:rsidRDefault="004073AF" w:rsidP="003F4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B1B60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5E80D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3FAB6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15F69A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24DA8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A0C75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CCA08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F7377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D7EEA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A9306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739FA" w14:textId="77777777" w:rsidR="004073AF" w:rsidRDefault="004073AF" w:rsidP="003F4D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073AF" w14:paraId="6D28DFF6" w14:textId="77777777" w:rsidTr="003F4DB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8724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29FF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52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4073AF" w14:paraId="13C52B82" w14:textId="77777777" w:rsidTr="003F4DB6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CEE3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14F" w14:textId="77777777" w:rsidR="004073AF" w:rsidRDefault="004073AF" w:rsidP="003F4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9BEB2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A287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10290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23D9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2B4F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4FDB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504E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F9119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23BBC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E6609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1417E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703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80A00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88EC6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E2623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DFC62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C1BA0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09B18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EC309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1081D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53154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638F9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88958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DE528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11259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DCDBB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E4DF4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55A52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AE335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F39C5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C0ACD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4612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0820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88B3A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613CE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6B247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62D74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EA784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15AE7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D3B1B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54F40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22556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335EB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073AF" w14:paraId="3E7079FD" w14:textId="77777777" w:rsidTr="003F4DB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E77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7179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03D9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7A5F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5F17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CE65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DE42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6CE1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4D0FF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6B294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1ACCB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2BD54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2E8E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CEB2E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B2037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3C956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3C2C8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84A23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4FDEC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22B7C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F2648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07713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8E896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3AAA2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9F9E8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913F2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3108D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2D42F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6E8E9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053B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78D47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CE26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57FB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00D56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7FFC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B441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FE9F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E963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6C49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21405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EB8E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93C1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2BF4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0015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AF" w14:paraId="3038152F" w14:textId="77777777" w:rsidTr="003F4DB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3C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6FC6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E29A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FC50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6789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CBA3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0413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C2E37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9E7D6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3D41B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0EE1E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FCF4E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CB65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FBC85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41E6A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39A8B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09985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254B9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D1DCD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11D6A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65C26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E0BB1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7760D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CAFB0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0C72F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A23AA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B0EDD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A1FEE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BD49B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C21BA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AB4FD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250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41D9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F263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9939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128F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3E067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9EE0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E29C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14EAC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0362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9554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A1F2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8D24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0286037B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17DAB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01E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48F3A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B732D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273E2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8806E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7EAB1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77120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FCAED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8CBCBA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D50172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4947B4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49F31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FF77D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DA5860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2140F0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691D19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32186D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83EA47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37880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6B1E0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6B10E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74A0D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4B756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E2EE3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D8B37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6A3BD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859B5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A621D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6D13E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A0E30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333FA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1E43C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1B469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6F0CA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44625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7C917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E6875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E2ABC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E4102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4DCBB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8C365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0E91A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F6CE3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3162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404D124D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3E54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02A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06548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E577B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2D811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BD32C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50FE3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345CB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D6AEA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F811E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D3392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44B1D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68285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E0DFF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FC9CF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1F475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01902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03178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AB8D0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4F568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B88B3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C05EB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FF829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42372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4A612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7EFA4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54441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C51F7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53F9E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A71A8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B1F12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7C666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70D74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FFAD9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B42C5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14CF7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677F8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94A84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0868C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A8BB5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26D32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7FC9B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69B0E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404F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0B99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33BF1DD7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E724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41B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F204E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B37E9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0D45A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369BE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0773D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F2CEF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FAD0A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23D6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EB0CC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553C0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ECB24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814B6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368C0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A5D72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3CF13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FF1F0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562B2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C3632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C0525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23DF1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338A7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54E2A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87390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A42CD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58354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FFC4A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28CE0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74D0B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76CA5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3EA7E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BD346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8FE5D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71AA0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955DA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35F09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5B711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0DC3F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22A68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5B68C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D05F8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EEB7A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97A0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B6D5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7CBD0F34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89C85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64E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2F8E9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7DE69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03D70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5C9C1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DC8D1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1EC0A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D1407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A252B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4B451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A74A3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D61FE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93B70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E1E2B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C31F2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8E2BF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39DA6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7B9CC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3B049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2CF85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3F09E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6AB71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FF73C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08912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B5371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0E865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4427C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B78A6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46AF8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C964E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31B47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E5D17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A1829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1BDC4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DD9E0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05485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B60A8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BDADD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C3B73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57F70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AD40D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9CEB2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5B40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80BE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7A36D780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34E0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604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95253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C2890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0E97F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E7FBA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AEF0B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567B2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BF174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ECDAA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8D2D0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05691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E7C3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110FE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9C897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52143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DF2D9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E5EED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08DC9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044E7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425C5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DCF87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34503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F6DC5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6F1D6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C84D5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4CCB2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1AF70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84A40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95BFD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ED7B6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A36E7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D19B7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4685C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86800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E96B0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BAA12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C58AA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64B33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3CCFB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F9DEA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DE619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53946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23C5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1C38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3BDB6321" w14:textId="77777777" w:rsidTr="004073AF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31F4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193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BEEF9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FACF9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FBD71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77360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610FA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A324D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C9CA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56CCA7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99FC3A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12256C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D68F50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8CDF5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D61E59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FB28CB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FCCB8F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BE0EB4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EAF76F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747A3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8058C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DAC63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F3632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830B9D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0558C8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CFCC55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82BCAE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31435D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627A3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1F71BD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FF3159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90149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17239A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6196A0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80512D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5AF9CF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D257CA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22D0DF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57D355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F7318A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D85894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6F0FF2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6794D2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12D2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D16A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13D719C1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CDFD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5D6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11AB0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DB581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CFC37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8BC81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88C65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2EE91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B0717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FCD95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2A978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04D7D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D9F26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345CF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DF2E9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0B664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5F31D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08F27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4A400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8832E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167FC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3081F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F6624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261D1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35904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EDE19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F4553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76066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DFAA8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9ED1F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E9DC6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935E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56D57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48D0B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7BA7B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DDE9E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63154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339D1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1DFE2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AB071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3CB62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25E9F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8D67B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1DB1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EA68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AF" w14:paraId="2FF6587D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C812" w14:textId="77777777" w:rsidR="004073AF" w:rsidRDefault="004073AF" w:rsidP="003F4DB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34E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3D5E0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4C2F4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BE3AE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E6FC7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70832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64424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505EE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56E44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80F98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F243B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C340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057A2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2C73E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66315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7EBB3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E09E5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286C3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CD562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6FB30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349DC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9529D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2FB7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24EBD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77EC7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B7AA4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0D762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79E3A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2017D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3FBBE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19094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5B9A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FA20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8553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008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54E8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932A1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2E7B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0EB4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F677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174E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DD97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CA27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283C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AF" w14:paraId="3AB0B888" w14:textId="77777777" w:rsidTr="003F4DB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2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13F6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A650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38F9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98FD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F229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EB06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3410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71A36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973AF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BE735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5CC23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4064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C0EDF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76DED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4FFFC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1534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8E510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C755C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32A43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D27B3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CCDCE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4322B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97CB6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63111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93CE7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6471A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6956B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30475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2D38B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E6484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EDC3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3652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C58F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DE6B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89561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BF7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9635E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E106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7BEB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D66E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06FE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C294B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F099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56CCE208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13D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288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117B7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BA557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6D191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68219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DD1AC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5959B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D3095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1AE66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05473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8B093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ED47D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E9DA2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63A65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F279E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3C211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CF08D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93CA0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BA037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23204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199306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CE2FB0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AC5B91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E5AF33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232280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3574B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2CBA63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9B3562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FFC0FE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3FAB13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36D498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B4D0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B72F8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EA839E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C1F8D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73A04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D8D03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B86A3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D01F4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C4C642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AA484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A413D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A6B4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2A83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51B4E023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3DC0" w14:textId="54C950CE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B75C" w14:textId="41425ECE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73AF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C7F84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8C639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D50FF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D333F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7DDA3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28FBA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4BB5D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8C20D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D5D91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F6055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36FD0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9587A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82D00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73E17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9D11F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C6FDC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01CAD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CEE83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AEEDC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E4D1C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51452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D7561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0E97A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DDDA8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166C7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4B631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24ADF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31A87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1842E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CC87A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7D717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7744A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92047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C18FB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B2199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8CC11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D7BC1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585F9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578FB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30A52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3DF02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2566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A095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262D53A6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8C0A" w14:textId="7B3FA8E6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0FA1" w14:textId="56F3530D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73AF">
              <w:rPr>
                <w:rFonts w:ascii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2895F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0CFB2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0C787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75360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A6A67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4D5A6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930C2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45CDA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EF037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65B65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11F39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BBA22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4997E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544C0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F6B3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538C8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43029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C6414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C2268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4C6FD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6C704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1C9C2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9F52E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3CD78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259EC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49037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160D5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0BD10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5DBE8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62E62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237CE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7B2F2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CD2D4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4FFB6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6B7D4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B0BEE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9804F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039D9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C2BC7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C4399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E2C12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17F65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1476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4FE3378F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E0C3" w14:textId="67E04912" w:rsidR="004073AF" w:rsidRPr="00815FC6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5BD4" w14:textId="14008086" w:rsidR="004073AF" w:rsidRP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ном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D99653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68E4D8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1FDB27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275935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9631C7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006BDF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3715EB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508BEC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14B560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7EF924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28CF0C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9BA139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850BCF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22D799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B5C26E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F0B221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EE705C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594121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24624E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DC49F1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0D62D7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95A61A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11FEAC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63F468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A43784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F26E7D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857958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8CE6D5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804642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141363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38ACC1" w14:textId="77777777" w:rsidR="004073AF" w:rsidRDefault="004073AF" w:rsidP="00407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48689E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E23CA7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3DC8E8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5137E2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D9BD82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47E6FD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754BAF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E52EE7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44FB7B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7073ED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C278E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67856" w14:textId="77777777" w:rsidR="004073AF" w:rsidRDefault="004073AF" w:rsidP="004073A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AF" w14:paraId="09ADB3C7" w14:textId="77777777" w:rsidTr="003F4DB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C3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E29B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2789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89F0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8D01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3DD5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E59E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8E7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964B9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FD00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3D72E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6D6B7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FCD5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35E6D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E5843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0E486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FDC05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C8806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F1DA9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5C768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3CDDF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1AE41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ACAD5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82619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E6E00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2C73C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61BAC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486F2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DD818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BF587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16BB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E95B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24A7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FD84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7F65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2B22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8C19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734F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6DAC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45E0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8534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F22EF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BEC6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86955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11A4AD43" w14:textId="77777777" w:rsidTr="004073AF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13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EFE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C4870B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2186AC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DC62A4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6504CD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1A0C1A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F31ECB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95352D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C9EF5F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4DCDD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8DF9F5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5F13A8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25E358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338BE5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2EA9C7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D8270E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03233A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0F531A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7F1AF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3AC8F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63C143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9DFE78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DC221A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B92B87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6BADC0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997167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4458F9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BA3B00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1A52B0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8716D2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274A24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8200B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62498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AC23E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EA16A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7303C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654C6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30D41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45A46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C14E79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EC5B6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7AC03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D5433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40E4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14:paraId="5DC3E0EB" w14:textId="77777777" w:rsidTr="003F4DB6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34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7A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33D32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F399C0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23660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90DD7D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1DF68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F882F7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692344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1EBD02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E9C10AC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438876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AF60F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E28E3A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B2C01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180B35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6DAB4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751DC3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79886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7315F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1E54D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A960E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F7122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80174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0A69C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88760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24744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8DDF8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C4EAB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6CB8C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F8BB3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3458C0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3D7C2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D13CDC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18A97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297F5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06E8ED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22880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C9CD7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DBFBF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5CF86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B1AB67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098C8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60BF22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135A6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AF" w14:paraId="75CDFF64" w14:textId="77777777" w:rsidTr="003F4DB6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96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553A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73092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111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FF7E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6212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28C8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66CE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0C29B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AA195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9BFF9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A938E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87865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2F6DF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9999AF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A98DF7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B809D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5E06B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33BE19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1079FB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24752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AFA42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39221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DEAA58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39DCD1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D918AA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940A53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5CE07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1B94DD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2AAA24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CE0856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9C3E" w14:textId="77777777" w:rsidR="004073AF" w:rsidRDefault="004073AF" w:rsidP="003F4D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0B79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EDC44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F4F37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D2978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CC99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EDABE0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76EF1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7E0B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51CDB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0DCDE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A60C4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322BFA" w14:textId="77777777" w:rsidR="004073AF" w:rsidRDefault="004073AF" w:rsidP="003F4DB6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CB9CE8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F5A9A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3BC8F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5821B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D1C93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E1A48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2FEB2" w14:textId="74C2791B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D008F" w14:textId="7EFB629C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2F3C2" w14:textId="454E2155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1B187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47117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37285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D391F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B616B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27D5258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345C3A" w:rsidRPr="006B3BDD" w14:paraId="307D1BDF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370E90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4D21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A5F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BD70B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13D05B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478D1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2FBA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4A694A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44D2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FDC2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B5D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062F35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C301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3B8C6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1418F9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D2F1C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360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85273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E2FF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0483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92380D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9538174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4AA308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B9C9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14B1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45C3A" w:rsidRPr="006B3BDD" w14:paraId="72BF2C43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439A3D3F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F2C6844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A8AC0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22DC72A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E26DF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344DE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2BCDB3A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D725D8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77A8C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61C5B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8EBC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44A4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5462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340773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2A2A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BED8C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38E901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39FD9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EC1AD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72E6F9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7C1B5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30F15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A7FE5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D5E2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516D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DADD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813E8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48313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895981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9C87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8D14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C58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0F738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772DBE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30FB09B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9B1709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7398EB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62533B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C3CB0A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F525FC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0630E5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CE61BE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2C8E1D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2F8C605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37592A7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70CDF9E6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2B11EB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972E3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7938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345C3A" w:rsidRPr="006B3BDD" w14:paraId="0E2DEC2D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28F8D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6CBD0C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BA76C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1096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1F8E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F406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A45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2536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97BB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F34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1B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A22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873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45063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1157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53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79F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32C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744D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C4C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AE8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84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0FC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D40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8876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D448B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971C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3EB5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1C5C8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B8A1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761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74141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D6A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F0F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70E0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06D7D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6169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B138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6545E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DB98A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F3AC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C3779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4A5E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B250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45DC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45C3A" w:rsidRPr="006B3BDD" w14:paraId="5829B80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2CA2C1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10AA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80C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AC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60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F626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74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332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A7E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71E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9B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4A9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99D1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0311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4D3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E31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BC1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83D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E6F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16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5C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967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E48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8A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70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D6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F4E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69D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D7E5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910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F6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923E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7B05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047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EE1A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0C5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515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2DF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78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5CA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7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0C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217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D51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FBC3C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386D45D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8DE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F5F82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ED3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235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D368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14D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75E98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CB8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E86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98F8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B5A6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70E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909D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ACD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936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550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194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2E0F4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C76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F5B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334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93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75F0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51E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2A8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85A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84E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91F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16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537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357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F0A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FD1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E06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C35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7D7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08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98FCA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2BFB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15F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73F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30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C6B24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206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AAA03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35D18F5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358F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C85C5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8B24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15C3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F68F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E741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C1D2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BF52D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DAC1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4A9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AE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5085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1212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30C1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78AB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57CC3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42A38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8B0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DA01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16D0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07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7D4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F9D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533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0F9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5E9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6CC0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D82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4B7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72D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4EE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82A8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59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A1D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ED7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277D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C5A0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87BB1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C3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58537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86C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D2A49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1E4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824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0F65928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FD1F2E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45F722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AA7E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CF99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493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A30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65F6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A2092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45A0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6E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A7CD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074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C83E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CFA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B2F4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649D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F56E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A0A2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4D8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11A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085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16A2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303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CC0C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0D0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C024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41A3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BC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3E7D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537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CC1F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A9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D9A8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222BE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FB7BC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7B3E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4D19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BDEF8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3F44EC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7E83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33E1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C0EF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C0A0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D6525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1423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E95CF5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5C6FBD7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B85CAB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C7E5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C540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457B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99F8F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040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DD6C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F27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BEC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69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520B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960D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94205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6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2D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279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4613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78DA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E0B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E72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62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4562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9F04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E4CD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BDFFE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0E26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E1BC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681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E05B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34EF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D1A9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BCD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B1D2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BD827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E801E9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423486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89C4E8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7DB8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5194B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6F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F23E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03A1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2606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8F82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1ADAD85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40BD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AB653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74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743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8AA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22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DBF7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5FE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333B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40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0A1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13E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42C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93E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11B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621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5E3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6B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DF3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A37F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19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2CB5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31E2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17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D367D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431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DAB1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D22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73F8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B5F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3A0B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C733D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1D70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C8378B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BCFA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A80E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DCFF7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46C05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B4CAC2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7648D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60C3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9E9FB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615F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86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1A0A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BE0C2F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EE682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C21027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93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BC8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9D3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1B43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855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D4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C4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7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0CA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A9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E2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F4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5F8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808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773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5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8EA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B12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4FD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9F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CBC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172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FDF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D8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EAA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E6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C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B0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5F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BD3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C1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8B1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E84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4B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84E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AD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3BC9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83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C4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AAB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FBC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C25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20D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A43751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8A40E23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BF4C74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E4B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FF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4315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41E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709E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6F7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6B5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B705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4A1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95E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9B5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7380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1D5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2A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000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4CF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71F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3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5E1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4B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80F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76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68A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937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6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B5F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8A2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C5F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F4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F0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A0F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D0A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EB55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30A0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867A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18DC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038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D80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C2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7BED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8D9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C0B7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75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8CF68F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B064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5CA231" w14:textId="77777777" w:rsidR="004515F9" w:rsidRPr="002B1284" w:rsidRDefault="007E5D3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C70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83C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09A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209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E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D3A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62C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FDF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5A34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707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DEC5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4C9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D1B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42A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76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5AE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A871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C7B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C67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D8E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73F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47B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8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D0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E9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AA7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A13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A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A1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F34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B8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8EF5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3F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E70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47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2B9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E82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9B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225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115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F64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565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49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0B7C7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7FBB94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F00C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FD8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37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E0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82A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45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8E6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FB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5F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79E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22C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79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1E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D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FC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8F7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FBA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03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D4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F1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6D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75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B7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EA0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B8B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11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AF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CEA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34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3D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5B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DB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0A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72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0396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C35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3B31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B5B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338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254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0CD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F46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0A8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A22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0952D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4B3AC09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DBD34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45F8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5C3E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E1AC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180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F8C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0CF27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BE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AD9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485AC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CF0F9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9697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3F2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A8B7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9A7C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94E3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F2E4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48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76F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F91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75AF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9F5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395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D9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C1DD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0EED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750A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DCD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AB8E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46F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2D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06F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E713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B6B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4689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4048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D88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7AD1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C5E5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E43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B28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95DDD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6BF6B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E3B4A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22A39ED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5F2E307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FC488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782E3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923B3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686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5191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1B8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B91B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6F4B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A3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011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6F65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94AA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988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515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043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64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B387B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AE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9F7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5E1C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C34DA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61E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4C64B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BFD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D511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FB56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3E73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F064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49230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D0B7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28168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F517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A5B0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835A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4277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FADC4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E22D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096AB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4ED0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B6E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4B8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717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743C7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11E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54393E3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8FD2034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C91B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D1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7D8E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9FC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FD3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E5D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3093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A595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0F4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9C33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2A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8BF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06D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2D1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ED695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FAE4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D10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DB8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1BA66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C3F3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2E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43689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0F26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4482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5D69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9F47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9961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DFB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E78BA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E5CA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A4F6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9441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989BD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39FE5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82E311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1D39A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3AC69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CE25F4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6E3C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C70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06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B11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86B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31E0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20FD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C8D3EC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AE7E42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2E90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6F44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A8D40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DA7D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053F9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64AD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E38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D22D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2662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8B8A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588F4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E329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68D9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747C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EC1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F087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2D7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9BF7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43A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F0C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442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19C86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A05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43F9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8CC1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968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27D0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99A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2A1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C63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472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B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69DD6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00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3DB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C975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E74C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EF7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87F1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A0044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0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ABF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B546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67E65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F97F60B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C6F19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00A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06EB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73764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8E9D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497B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39A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627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822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D6B0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30762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101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7A4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094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5FA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6F98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F6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183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B32A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504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588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193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848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96A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F6F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699A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1E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1499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F0AF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9BAA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F99E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3B2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4360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DF0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AB0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42E4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D0A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EC87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E4E1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754D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DF5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0EB7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659F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9677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8BFD12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BCF3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549AC13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5B44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503B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1468E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8DF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63AD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163F3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84E4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4B28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30E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E6E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A96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652C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B39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ABC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B6ED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DE78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3905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EAEC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3F73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EBFA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C6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D556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A797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1B3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4D7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14D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52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3D05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D42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68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6E2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96DE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7942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3B7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A9D9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3ED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8925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0C41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D19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C3D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358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A5D4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C3A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F43140F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1C89586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71CF7EA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5FB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B1A1D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9A13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9E5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6F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7702F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B911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35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8F0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476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2E4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66C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8B4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D2E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2B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D1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34A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EC2DB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17A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557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8B1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00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AA09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04D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BDBC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B85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8F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FFE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A86C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BFA2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7AB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B076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F6BFC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27D6D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6A9E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41E4A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ECE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895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CA8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26E9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89FF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D6B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5EF1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EEC13B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B656C3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F4B7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27E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E9EA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C792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5415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2509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6ABC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503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072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677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A47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11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149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3C14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B70B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F79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351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1E41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2748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BA4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4A5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404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4FF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BA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79FE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F2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4D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90D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CC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631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4BE5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A75B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6D874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EA8EF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BAF7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063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C793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4DF7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D96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EBFD6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5ACE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76B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4DBB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DA2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FE1662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1BCA9D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CBB76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48BE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B35A5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9DD8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7675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7C6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ABB1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E815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995F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EC89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6B1E6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79F3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7B0F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20E3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B365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841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DF5A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AD8A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EB6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2F4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9680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9870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0CE1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FA3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8ED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442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66F0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1BA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FF6A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92A3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961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E8D32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F980A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C90E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50B99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ED43E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D18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13D15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696B2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06C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E553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8BE4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E91D2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169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B3AC79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18F03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C32B3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5EC0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FDFE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6D0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D52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A28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EFC6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4A2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F68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4DA3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016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CD6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594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B5568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48B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2B22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9F7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FDF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2ED95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466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C0C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AB03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C5280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9C641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B882E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8282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182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96ED4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A443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8CA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4B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93A2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D678A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DFC2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048246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AA2C2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6BF99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528B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D7DA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B132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FA15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2655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B34C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585C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4E8EA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907B5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7CE0B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E4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5CC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272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681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4295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DF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FB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52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F4D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71D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9C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17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59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1C2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84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AB1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F2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3C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E7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D00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7A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8D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55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33D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202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84D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6EB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E39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30B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B8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2D8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E34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160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B7AE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BB8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D5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56C6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487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57C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A6F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5DB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5D1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1C2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74E8B5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0C3179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76C2E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4A7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92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CC7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700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0A3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62E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2AA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D6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A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F2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C7F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5497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4DB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38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F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D1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3D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CF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CA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FA9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EB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2C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0DC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A2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62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ABE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AB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C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7BF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522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C9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9B49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21F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161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4BF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9CF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DB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28C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717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DE1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5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C56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2D4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30E2DE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B447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5FB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4C60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16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D95C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0DE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4DB2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BEF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81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584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00E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49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AE18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F5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9FF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3C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50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0DF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028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C66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3C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4D4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F7B5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104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31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055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17E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9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1E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539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82D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BCC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051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732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0D3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E720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559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52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B97C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10B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5B7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FF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0A5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89C3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838140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204147E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192FF3C" w14:textId="77777777" w:rsidR="007E5D39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69C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B916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850A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2AF4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096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6CD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1237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E81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DE5D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6C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C5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9E6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537E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8AD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2CA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E34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B24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871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0239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135A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46A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EDF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A018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6DF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78A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0227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CD0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D92D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B0BA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EF2B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76A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3AE6C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97906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8BBA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58271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39AD1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7B314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15A48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656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CBF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5CE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4E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7166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19910F0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025C8D" w14:textId="77777777" w:rsidR="004515F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561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89A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B83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3A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19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736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B0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87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8E4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134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2F0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803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FE9F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10E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78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A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45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D7B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07C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25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680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E6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ED4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5E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1F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D08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22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77CD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23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CE6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0A6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B08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44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B65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344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B84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455D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372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BD60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309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5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504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2C9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30E40F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2B8E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61BF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9A80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2E95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27BE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30D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C8AD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7A6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8D6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C08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0C4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64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0B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535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23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A0B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D14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6B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22A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7C88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3CF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814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48F6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3A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B9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DDE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431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031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0F6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DF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B8A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5A3E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EDA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7753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94A2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F6FD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2A6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9BD7A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CE2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C46F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B42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ED619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6E2F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DB4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E86E7B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4DE2C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ADC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FF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E6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08E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2F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2999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3E8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668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93C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B66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C6F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95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C50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8D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4D2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30B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9B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5A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EFD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718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2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F9F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09F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54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F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B8A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930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9D9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9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49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F7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AE9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4C8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BF3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B33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48A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4FC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D3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678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2E9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B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735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A99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D5B51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8738CA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E6C4C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8847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9E0E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9BBB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38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14E8A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E92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AF9E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862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FB43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067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495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7E25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BEB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EE9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E7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06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51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18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059D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3DD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ED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0496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60E8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A6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BF58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6A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8EC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6BE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361F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308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E5CA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8C14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A340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AFB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F4F3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EAAC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9634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3CC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B2AE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A503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4157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834A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8838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8FC41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34031BE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C1025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3A5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0D8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D8B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6C22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F5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563E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1F5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673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517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1925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8D7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128C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D46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125A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DE5D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713B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D21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A2FC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73A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F51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7BF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324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C2B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B0C8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BA7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A7B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2301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07F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B4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62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063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D136A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9E0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D24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C41D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797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3B198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E90F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BBCB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40E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C2F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BA5E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8473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4661B2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761B2E5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18C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B3A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D5D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9624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E65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42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C0D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B3C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FED6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2867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6A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0A52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74C7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D93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A05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C01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A7A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12E2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12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812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71B4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EEE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41D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6FE3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329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DEC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9504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D14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A0D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7C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15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7C4A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049B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875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04F5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A2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AAAF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DDB8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26A6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83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E5D6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31279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854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6ED735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C2BE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2DC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0C5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78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66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681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4C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C7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1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20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87F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CF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3D7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45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F81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BA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4E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4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7FE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39D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D56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7A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43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EDD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15C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4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7E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316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493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E7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EF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2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2C99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61D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1D1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FBB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8C3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01AE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33A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C1D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91E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D4A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BEC9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4F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1AC57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6EFA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2FF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B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F227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7B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3020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4F69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6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F35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76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D9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EE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14A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2B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BC4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1D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EF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2E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D60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D1C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472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70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FC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F5E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53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BDF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B25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87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9B5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64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C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DB1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2B6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D9E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745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DBB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E3C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BCF6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73C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682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BBF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AEC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D63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28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D99500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156D98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A4F7E" w14:textId="77777777" w:rsidR="00397810" w:rsidRPr="00345C3A" w:rsidRDefault="00345C3A" w:rsidP="00345C3A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83E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482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AAFF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2D395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FDE2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4E0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599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BEC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DC64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C346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376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2CFA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500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A55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BF3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9F93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B2B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BAB4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7E0C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D5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B65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CF71B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7D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9B3D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2A8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029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59C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CE3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2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E24C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4AC6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C685F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D541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F61D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8BE5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AB0C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8D6DD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C4C0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BE019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09F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AA02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AF4FD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5BDA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E129A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A05518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D3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C2F9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B9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545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95F7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07B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7D70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808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7B6B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5D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E16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D3A2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BC1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DC0D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B6E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B8E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B28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FA84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6B0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23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91B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A0B7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4CF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89C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BDF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BD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8C7C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F9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46B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938C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D3C3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18D8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E57D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BD17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02C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3773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B0EA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28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984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4DEF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B9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6216B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E47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A47FF7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0758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4B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FCEF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32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A1B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F27B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F5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F5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C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4E34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02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B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CE64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F1CB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460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6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9AA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1D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1F2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D2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298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FA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E52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01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C1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FD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45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1DD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93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02B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0C4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3FE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CEF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A1F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942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6B18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238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F49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8B89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B6A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81B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B84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8795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5C0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E8815A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208C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BE49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0B53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9394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D98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C62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984E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954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979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DC29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A3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EB5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4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80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AE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EA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4C5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76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400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86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91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8C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60E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6CF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117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EF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741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1E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A3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AB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34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B4FD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DD1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EC1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08E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6CA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6EE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222B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EE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681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4D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9FA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721A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D00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D6A856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5B3462A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979053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889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A328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A20B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A354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EBD3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1F0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2D7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592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D2CD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916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7216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68A3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55E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B71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495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DC3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19349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76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85BD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48C86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D34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58E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C05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741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69D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7507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6854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4AA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DF2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D57A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DE8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C8FC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599E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7E9C2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A089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97DE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0AF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8FF5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87788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E8ED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9F62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493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A2CDF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A8D021C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E96B467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3B1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007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CD2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51788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8EEB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AB4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855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109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F232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9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0622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73250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F43D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97C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B92E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066E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7F5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88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660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1D2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F2F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29FCB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D126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054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A06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DF5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CECA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05C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C8C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D0A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E7B3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CA5C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0BC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93DB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2718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9F0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7E17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212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9D403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4DB8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61B8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A522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DE424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41D422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C4E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83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549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2CFC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EC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ED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F41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DB0B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85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0BA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29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4E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42CB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C7C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19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78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53E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9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1F84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E2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868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C2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699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C5C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39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F69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176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EA2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BCD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355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24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98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CFB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6662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BBA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13D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95D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BAD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0CE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2F7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F3F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61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BA6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88F960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17E8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628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8D93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4E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B3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153E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F9D9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19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74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710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A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5C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2D1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FC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A3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B3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47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10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01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3F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A0A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FF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455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9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67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3D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F4E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2C6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4D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8A8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BD1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AE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BA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D7D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CA4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F6FF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EE5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71D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7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9E5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A69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AF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D2C9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B5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43F146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77ACDDA" w14:textId="187327BF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7F93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79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42E1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8E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374F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E6A5B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0D77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752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41B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3E9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FDDF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3741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A9AD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3BC6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2E3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8AE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2B2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823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FC7B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D07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C836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071E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4D6C4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09C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5C67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ABC6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BD0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B15C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01D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79C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9E0D2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6BAF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9866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6970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BDD0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A287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EFA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6CA8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861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E59E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BB42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CC2A9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9DF0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B750C70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2FDD232" w14:textId="697D655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0E75C18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8D8B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4DB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DA1F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03E3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FD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42C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B84A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D2BB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33A5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B2D9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59E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15C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6060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11C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DBC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DCA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3A1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83C0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453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6AB5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CBC8D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E3BE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153C6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BBC0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38F2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271F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E153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808D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4C5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EDCB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C5A2F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80A5CD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9507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B1D3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FF6AA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AB1B1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3B824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026C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3617FAA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0F8EA9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C3C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B0798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3424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B017C3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6B0C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C9FAB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A4DF6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B5BD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9F36C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42FF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B073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B1B5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462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93A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24C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A1F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5E3C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20892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BB0E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D9BA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92F6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D800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156A0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68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8E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257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78BC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A84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C6F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9EA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CD4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23A5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D585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296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3A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40FCA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8791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94D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ED2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2075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0DCF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9BE5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78B1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08E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D73D0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D6BB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9550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F73F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DF636B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712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0DEB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C93E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2F0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08C4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239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584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7E8F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D05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EBCCD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F5A8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E7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3CB5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DDE9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03F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F632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C1F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97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071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4084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E36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51B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388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C7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8A4A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2041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A83A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71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A51F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818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FB1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28F3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5C6D6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D9BA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A09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A47B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D17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EA16F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80B23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42AF3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7CD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9A35D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510636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3433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020F94F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99D40D3" w14:textId="287637B4" w:rsidR="004515F9" w:rsidRPr="002B1284" w:rsidRDefault="00BC345B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CCC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60C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C52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6D0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06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60CD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9C5A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DE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CA08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B6E6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48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D36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62883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49B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C57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9952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B0C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EE74A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2E2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F7C5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69C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1EC3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2F47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CCA8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6E0E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30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6DD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F7F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D22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1E6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74FDBA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A964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8B6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C6895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8F670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707F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EADDD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4D14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2440A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D0753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2DD48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3F7AE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E9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EF9FD2" w14:textId="77777777" w:rsidTr="00A8010E">
        <w:trPr>
          <w:jc w:val="center"/>
        </w:trPr>
        <w:tc>
          <w:tcPr>
            <w:tcW w:w="407" w:type="pct"/>
            <w:gridSpan w:val="2"/>
            <w:vAlign w:val="center"/>
          </w:tcPr>
          <w:p w14:paraId="7C0911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E6F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25C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A6C0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28F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1E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4AA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2E48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B26A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B85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EEA2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CF5A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ECC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8F20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EB2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6D7C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3D06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C3A6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A21C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B4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CA1E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173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8C4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8A2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E5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5964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6A5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F30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436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6C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96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92686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BB523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4CEC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170E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943C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EEB8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1C9F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2A01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7A7AE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8B11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3E0D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D9CB5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FF624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136BC11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3D32E1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79B99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7603E5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245C0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00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5BDC8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DD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ACE7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353A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1B8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8E6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CA8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A22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06F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633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1FA9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86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7B7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A008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814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121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2E5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DF5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B2C4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32C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B2C7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A11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702F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D91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E43E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519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A8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7A6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8B83DB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2542D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82215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472F9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F9E4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C421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3F08C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417B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237F0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CE064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9D331C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2A49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5E56D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ADF9" w14:textId="77777777" w:rsidR="004558E3" w:rsidRDefault="004558E3"/>
    <w:p w14:paraId="08F3DC1D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FEFEC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3EAB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0D20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695C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224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89E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2A00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13EB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27E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B933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AFF25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EC56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95412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AEC3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C96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13CD8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038F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D5DA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F1EF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4E71E" w14:textId="77777777" w:rsidR="00A8010E" w:rsidRPr="00D94F23" w:rsidRDefault="00A8010E" w:rsidP="00A801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95332A8" w14:textId="77777777" w:rsidR="00A8010E" w:rsidRPr="006B3BDD" w:rsidRDefault="00A8010E" w:rsidP="00A8010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A8010E" w:rsidRPr="006B3BDD" w14:paraId="0B1DAC43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77CB18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583F6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288C8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472B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3FD94A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E0062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FD6E3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31EE6F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233043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DA2E1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CC04E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88216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19B07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638483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6DACF5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F5192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76747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70369E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7A5E2F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0A46EE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5E33FA7E" w14:textId="77777777" w:rsidR="00A8010E" w:rsidRPr="006B3BDD" w:rsidRDefault="00A8010E" w:rsidP="00A801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10E" w:rsidRPr="006B3BDD" w14:paraId="68872CCA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0C663C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937D3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DB6CA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A8010E" w:rsidRPr="006B3BDD" w14:paraId="170F267C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24CE40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77D6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19B83D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61D6F7A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324A60C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A6F9AB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56904C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8DF563F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AFC9F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8B717C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88D7F1B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521F93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92326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7A477C0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92F4E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C99722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B7D80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EE86FB9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12CF7F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AAEF2F5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AB873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6ECC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B3B86D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5B7134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6B5101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F0F4E6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93FCAB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50ADB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5251A2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69078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52E38C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F01E25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3C1325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65B4A5E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E4D12D0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DD7A07C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6434969A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50827ED1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947EED8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7A2A2EC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550F207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D61DC86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E55BC52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4A26861B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2F39E5D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8010E" w:rsidRPr="006B3BDD" w14:paraId="2B3CED4F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3B442E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1BB9A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52FF0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A8010E" w:rsidRPr="006B3BDD" w14:paraId="0489E08E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5B68A9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593D1C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8690C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12134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F023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49A4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E454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B94DD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904A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C29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367C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620F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0E3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E2381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2E14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CDC7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6B91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7BAD6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D48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82DC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587D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E156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CB2C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95A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B1E5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B46C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AF8A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686D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3374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15E7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647D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83852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3B3F5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49DB92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9960B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1EF5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B7B7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13AE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D10F1F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E1E8DD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33F1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CC71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22F6B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02CA0D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B22E3C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8010E" w:rsidRPr="006B3BDD" w14:paraId="344F2FCC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785A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C27C8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1E5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7C0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2DE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0349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43B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CE52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D0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B75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855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B42A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8E8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D2C6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144F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582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B1EFB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668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D27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4C6C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5E1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FD9B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4910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015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96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DA5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9A9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204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49C6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D0C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DE9A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3A6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15B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D7EB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64D3D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0B4E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C9DA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D67B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3621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752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B5239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23D6B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F0059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2472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411F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31C2499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9750E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33C9306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E107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DA33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F9C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A2E8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C2C6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3398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776C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F66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999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A76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F382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D6EA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FD28B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105E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13D7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51FC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4AAA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7594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F35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001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822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F6D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B9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B70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305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ECF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842F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95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922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F37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A08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2FA0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1903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A606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4B1D5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B18D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7F6A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0149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26C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092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14B0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366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111F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28A1DAA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9B4EE02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1B6FE8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105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5A00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0D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0810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609F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C0C6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62E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A494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2D4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3CD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31F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3E98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CC3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235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EB14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BE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F0F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624E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CB9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6EF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C19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5EC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B9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8A5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0ECB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070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AD4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00C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DCB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946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741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AF0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3D6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380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763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9CC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48D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6274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7E4B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E87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5F8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E8F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A4E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9DFAE4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7A0BFBF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CE8FD0B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14076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0254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6F5B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0EA5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FA0F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2987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4D03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8DCD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0EB7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B3A7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6D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9FB3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B7A7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1ED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E060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4E2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941C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A09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DE2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35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237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2876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656A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C13A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15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84C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F3F2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559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24D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1C2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331A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0A0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9634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E399A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B62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7747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B5B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9CF9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0D0E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1A8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FC8AF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6B81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84F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E199020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52EA499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6D7F9D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C571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A399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488A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F35D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6D2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D7C6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DBC3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B0D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6981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675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4DA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F0872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7CB1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A755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8C18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9C7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C8AA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354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0655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028B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671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AFA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585D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0C26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C4D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E22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DCE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F91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B36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CD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74C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FC9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914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B6322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DF3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551C6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010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CB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053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7A90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2B9E4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64AB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1976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A5718D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5BAE97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E9BBC99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9EF3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FBDE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92FA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ACC7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6098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9F5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0AEC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40B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24C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3DF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FED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D3C3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11A7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0CE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5FF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8D1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63C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809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FCB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978B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024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216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381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662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E2F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141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F88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889D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7D3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987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7B5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3F2B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B450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27A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ACD4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2980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8F1F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9C4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867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BDF7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7357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2A8AC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A63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E69E69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A6069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FC820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9414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649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C22C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F51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65A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2C7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DC47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9CD9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FC2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A8F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73B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BD04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17D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455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4C1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F5D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008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2DD4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F9C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E4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0B2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1BC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0B0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128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8E5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0C7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DF45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40A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CE5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66C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6B8D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658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94B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7B47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C3A6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FCD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FB9B2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C49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183E7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163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F749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287D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93D8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1D989F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FC00F7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61D1AC5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98E4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913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30D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716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D052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75D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0E3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50C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40E8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357A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9AA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1082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5CC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611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949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FB2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E30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840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AD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4788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5408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8B0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2083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BD1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4FA5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1E0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BEE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2E8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EE0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B74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4E6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C3480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B011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E77E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6BF5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BAC0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867C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52431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E566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8A167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8C76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B45A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2D74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1D89D8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18DE9E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C51EB7F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C45F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E34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601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D71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E357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64E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0C7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08C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B5A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4E1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4BF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B28C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B859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075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E4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FE7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AC5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E6C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A69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1AC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449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B1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54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0FC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0EB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17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0B82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B02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6A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BE0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1C74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AB95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F8E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53AF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2F0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EDE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4A02E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D16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479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05EF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7171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DE1D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EB59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300004B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1FDE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57A1A6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7B31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80D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C09F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B875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6E2D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E70F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43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7D5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AB7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330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FA9E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71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08E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DB1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2E5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F073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56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6316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CC7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EF3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EEA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4D7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DACA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9387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D3F1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702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4C0C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F6B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10E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31F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B1AD6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55AD7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BB9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F51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90A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F445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5CB0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FDCF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1D47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491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5005B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F8F55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897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F93A29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218090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E10F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7E27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C5F8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AD8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85A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2EC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CD48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567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F58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F8A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58B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392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A53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3C3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A34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E45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2265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12B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08E4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98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419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310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AADD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2FB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C6E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D35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CA0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E055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4372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1B8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34B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8332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464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F2692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9FB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2014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5831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635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CF9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D33B2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1818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274D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E8B4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5F5C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7D15C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DD19B59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41A862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E585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4342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4DD0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2DA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9F96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690B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DD47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E1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76F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0C3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AC6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4ED5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078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EE00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8FF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3A5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FA0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962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4A7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A8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884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164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E1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B75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6DC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AEA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EE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9292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18A6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4F5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3E8D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3CE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942F2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287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678B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6A3C5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9AAB4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9A7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8B1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DB2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EF7F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8B82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A91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F07BA13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B915FD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8D4235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1C7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B8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79C5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8FA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98BE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DFD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64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F5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B4F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C95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9F3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2C5A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2B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500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038F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789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779F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A20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AC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375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30D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3EC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668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80B9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5C22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2A5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535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E0B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4F4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EFE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F0C4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C7FD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8222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76DF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63D6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817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4A74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CB44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CBDD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1AD3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2D77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42DCB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ADF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A195331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7A2A37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7B26C7A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85E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581B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250F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C4B3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14E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250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CB9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E3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AFE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079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A1FC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510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974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53F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987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214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E2E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E129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0D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77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F93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909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F55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14C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C7FB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E78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84B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5F7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7514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463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127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A783D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AE3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791E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5B7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81B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D28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E813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EF07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B0F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96D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F2633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D5F4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:rsidRPr="004515F9" w14:paraId="2DB7540E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899425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A91C3C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510F6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56C2BA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774F4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CD992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1DE42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69FC3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A2663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DCFF7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E46B6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9CB66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B2863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77314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4E9B6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4F813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C0AB5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1DAAD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D4105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71E6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A35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ADB64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DBBC1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077A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F123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1DDA0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E5A7D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9B5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C69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073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2C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3C2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B58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52C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7AD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4D36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EFDC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C6D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F297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60D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590B2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CC7C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81E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891B8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2CD3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5995910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D2062D7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7CD66F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3B0B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17F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A1E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0AF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48D1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30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232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A6A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28D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22D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A05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063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876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58BB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2DD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F5E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ADB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14E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3EA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651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415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2F6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A12F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D85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D972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66F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D12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A33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EE3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DE3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AC1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03596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A11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BFB5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9EA31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329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C4C1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697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5C98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1E9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A37D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18FF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9D8F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:rsidRPr="004515F9" w14:paraId="13F3A43E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A74E2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162D32D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4C2D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74C4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227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567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77FB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E780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418F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E6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A43D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EDF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3CA0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6D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D68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FC3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568A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FE92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AB3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321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122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E4FA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170D2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3E2D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C5228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6DE37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0BA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80B83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275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A90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6E5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9BC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12A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1D699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68661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0C4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A43B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47E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185A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E699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673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3135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9F0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13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25F6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D8B1D82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F08CE8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B5A6478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CD0E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AAC7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C04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2159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6E3F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95F8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665F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BEE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337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E7D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34A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9BFA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E475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F55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A696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A00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FE8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F5F0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8A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899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2EC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F8B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B63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A53B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934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E6C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312F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ABC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C7F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E6A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B5CA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363B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130A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03B7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C44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055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7E70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43F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CA9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F9B7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C025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12A2D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DE6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8BAA22B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CF7ED6D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5C4957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7640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113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75E8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5A9A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867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DA1D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8C9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8078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432F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3CD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E42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7FB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D96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1D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9BF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A6B2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1CD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DF00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5B3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B0A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CFE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321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C249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1AE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A04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4EA0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C3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DD1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105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F02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0F8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3A9B9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70068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B79A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A832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3AC3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E182E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8C7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C30F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F2C3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085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AEC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F39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94B19B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AEC3E6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4232679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7D2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947A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2983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B653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9E84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4299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06CE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25A9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E888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C11E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B927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2CFC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D3C1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B1A7A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799F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D80A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0A05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E4A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C15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3CA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D30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10A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97A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A1B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3A7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7AA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5E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087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78D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94D9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900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447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C8FE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A9756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0993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7755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E5E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FFBA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51F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57EE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1258C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5BE7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896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1ABD29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273C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936C6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6E48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DAA4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DDE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484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75A2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99D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AB8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2BB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26E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474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808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F0E4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6F62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D35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A34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5E3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29D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77A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4D5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5DF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377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F348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871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025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857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E57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664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449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D25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A5C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C3A7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F516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7402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500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58F2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2B3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717D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A07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D29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5D02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E77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8B5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0DD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AD6A44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7BA36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DD467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DD9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2C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856D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C09C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3B7B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0A1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1C30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22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FF8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A64F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FF2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34C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F390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508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FBA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0F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494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1821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B29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650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8D7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199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909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E7F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29D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10D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ECE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A5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D20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6C4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56E0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FFC2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5C9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219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8E8D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DD41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BDD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AA7D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6C07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A1A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E460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50A49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774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3C9B3E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68BF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8AB3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0710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C15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06C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D7C5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B08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86B59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0CF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AE7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C5F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0B1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8D87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83D1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6F1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296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CC5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EA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DCE2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818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3DA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141E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58A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246E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444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71E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36A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710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5064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19F9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DE2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5C6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D090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455F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646D7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C8968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44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B9405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66B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920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FF1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241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E879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B7A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3590FC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C072151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8962B6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0C7F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8878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02D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70E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6FB3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4C1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89F1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2A1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404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EE8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8B3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4F11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8C3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DBC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368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78D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7C2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B3A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8A4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F4F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863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6A5D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225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4D7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AA8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FD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D16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C76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CE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06F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84F3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CB2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257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651DD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6E2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1EB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E0B8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924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5486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73C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91D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D500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773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379642D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AC049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BF2A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DD95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C577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66A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B18E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9FB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55E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147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8E0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39C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EA7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ED9E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F249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BDA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BF5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EF0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4FF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BB45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172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F9A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3AA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C5C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6922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037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9CF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AF3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E84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C7D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499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F6F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24C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5A9A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9CE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64C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0EDD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1E7E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AD1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11F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441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974E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59C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296B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0E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995A67F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4CA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6FA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74D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C7C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0D1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D6B0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ED2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E58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27A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4DEF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32F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AAD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33E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238F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B7E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9AA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8E3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CF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5CB9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9FB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434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0E7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DC2C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3B4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277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DAE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B0D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7D4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FEB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BC6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787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9A48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D3DF7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125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F86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DE4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C2E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D07C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F4C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AF3A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D9B3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903C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369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0E2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3608CB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D213C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11C6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F0A0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FDC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06E8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63D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8541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5C1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EC4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3D40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2AF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55B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A525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9AD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9B4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394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7CD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3CA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9F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B6F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0E8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DAD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0F41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B89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3DD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2A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E7C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7BBE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CB7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72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629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E7E0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A8E8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02F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07C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D41A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C9F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2F1A8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9EDC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30C3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B83A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D94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5930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9768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FDE5F3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DFC1A1B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8246C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E28A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D7DAC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F224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45D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5833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C594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E97C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E65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D4A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5E4C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B464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8A20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124B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F2E1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D1F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35F4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FC7E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8E49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89B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14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B829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2AE3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91B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45D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77E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30F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8A5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52D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548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08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DFE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5D43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2FA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77ACB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AA4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C6EC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3240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F28BE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E37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573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BD5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91BB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57B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CDEE5B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0F885DE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9348643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0FB8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301D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F34E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1E5E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2C6B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1CAA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C23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C3C9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0CCD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A5D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63F7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28DF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20B7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1CC1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3A4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D1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1BA0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B79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245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1F0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B9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C3E9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69D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AAE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115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0F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53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6DE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9D2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C9E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1E79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19BD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31C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E705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936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954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8723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F75B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03C2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3EEF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D75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48E2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22D18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365BCF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3DF4B3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E130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FFFE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02F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7937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76B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6F4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1601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ACF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F4BA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D19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C6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147A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454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CA6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CF7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0A1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F70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3DCA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B81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81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76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FBDA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D0E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788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868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383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35F3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618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94E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592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81C4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16E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68D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438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E84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B95F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961D3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AD71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B46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D5A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60DD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5AC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FE7F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C0C8C59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10EC7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DA0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DC5B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ABAD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CA9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B00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2F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4F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7D3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E08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AE9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985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4A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AC9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D487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E93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C3E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5F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C8AB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413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3F10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B3E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8EE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447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40C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C27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9C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E4B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710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BC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5D2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C847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AF12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28AF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ABE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1EC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DB43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589D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EC4F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7EC0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7E6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64B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5232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7094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810776C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7121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2E60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E6B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21D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853B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552B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4E8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CE64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8A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CCD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C17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C60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EF47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360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4F7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64C0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07C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F0B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62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27B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9B5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B81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867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784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301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1C0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02A7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17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BE8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2E4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463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AD8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919C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1E1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2FC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205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E873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0B87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0A1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DC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41E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D93C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FD42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7DE1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EA8B6A5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AC213E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28211BC" w14:textId="77777777" w:rsidR="00A8010E" w:rsidRPr="00345C3A" w:rsidRDefault="00A8010E" w:rsidP="00A8010E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EF0F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5D5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7B15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01AA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ED4E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CBB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A32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201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16A6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6BE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EB3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4BDE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9F17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6DC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846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75F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A8C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3ECD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4E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0B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CA59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D037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BD3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F95A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0C41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417E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AEBFC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F4C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0EC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D90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169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3EC2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7663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D921D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461D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95C8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406DF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7169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A56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0919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D48B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B2A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F27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192300A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973AAE3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FA3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5B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BF21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8285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365F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04E2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022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907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436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B32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2F1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859A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9324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D7B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C27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F4B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37A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23E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290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11E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D8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40F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930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02E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C4E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211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CA88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A05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B4C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061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EE93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A883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CD6E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48A7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E06B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D60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4EE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D2E6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A22E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A9B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C95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5E86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1B5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33CE69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049AB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24C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7D3F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EDDD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56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B77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99E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8093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684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F946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297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660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71C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B8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D58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2F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D02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92B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6EF0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2D7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ABD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2D7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D37A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A1F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AD6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699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5EB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F78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5274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17D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F67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AA24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4CD8E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2B20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A49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C07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F76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1E3C3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7FED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84C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F65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412D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F4872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16E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DB87692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78297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FE69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FFD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8EF76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B6CC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ED0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11DA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F9FE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C40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4B4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F18F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231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F7F6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A586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5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807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3CF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A32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F6E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BB5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BC9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3EF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C8C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491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A292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B8E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C2E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9966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095B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C1F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40DF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BF12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3A43F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4E2B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F26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DE53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2579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BA62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116FC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F9B7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BD4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F818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E8EE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A42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DBB359A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8A97B5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EE345E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5BB9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EC90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612E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B2EC0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8F09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96703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F115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D5DF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E195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38E7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26E2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C508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DB77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7A4B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A127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7067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3C29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176E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9F9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03E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F51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1D8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B74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9CF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6F2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0B25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8B0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C06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252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B2A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097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1E1C5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335F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C15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B1C8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310B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B5C9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EDC5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AC22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B3EEC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CFCB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72A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06B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C11599C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2044BB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9D934C6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CCA57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98B1B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8B61C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D65C2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3F5A5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1DAC7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11C26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0043E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DD3CA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119F0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B3555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81228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BB35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A6CEE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FFD81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B6444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09A4D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99E9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535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03645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D149F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B3802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EC9FA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5AB92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021ACB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90A80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6D0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7DF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B6E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145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F29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D56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E3B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D9256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7DAD6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7203F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0FC3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DB10D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22E4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B6F3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A88D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58C24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275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D149256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0A78E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1F87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9B38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DB8F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169B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48A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6530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F0C1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1C6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A691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83C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ECE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CF00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47C4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475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D60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92A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85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EC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C12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233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CA1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1C2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E1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AB8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C1B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47E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2FE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EA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E322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171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9D84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9053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AE6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F33B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5333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A970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10BD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42250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23A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B47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4DE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95D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B62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BFBACAB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93EB5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04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AD0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6228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BF3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AD50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E525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0F3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955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B8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E91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EB8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3968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D2D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B79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604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B96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27F2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981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94A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CD9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123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BC68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19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27B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EE3B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831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1B0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5C5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402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EC8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3BBE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780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D6A63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B39D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51B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39F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E81E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07A3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8CD72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80C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330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13F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CCC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CB46B4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11BCF39" w14:textId="71B3D3F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992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56F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8540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0B24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E33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19D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6DF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04E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CC0E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614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AD7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576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E86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6E8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AC9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AA2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CD8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C83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0A1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72F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EC8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07D0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F0B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5BB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6D6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92E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4B0C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4C0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BA48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404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EC6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FCB3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317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ED52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FA8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AF8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02387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3D14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C18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C6F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E822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8F5D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CC59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2094B68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084323A" w14:textId="0C5337D3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3A878D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54C3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E48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CF2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F681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D9B0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212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A153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C30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ADC6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63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3DA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DCE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06B1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485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14B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B22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92C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29B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468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51B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10B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D72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6E07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BFF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8BE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DEB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EF9E0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F3F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F19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04B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234B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04625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E355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052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C245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090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111A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A2B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4E3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547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B3ACF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005C0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629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0DF9B8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9E96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0BC4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098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6B4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284C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F74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9DA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810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0BA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2160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DB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FA0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98F8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35D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754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CC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954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2A4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84D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EEB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3C0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4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C6F2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3AA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FA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F70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3AB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8938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8D1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A73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9E5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C3F0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E55F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857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0B6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CAD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2925A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9600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D267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9E6C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7D6B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25AD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86CB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8B6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F5529D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D5E62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828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2BC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666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5FF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A19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9AA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C2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52C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B7A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6B2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50C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43E7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66F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B92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9CC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BF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1F9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4B6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78B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7C6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DE8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359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380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578D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C85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8E1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037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845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27B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B376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529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B22EA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B4ED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F75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3DB0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A287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292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4AB2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947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800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0E904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23D7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BE307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628A3CA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1328E7F" w14:textId="529BE791" w:rsidR="00A8010E" w:rsidRPr="002B1284" w:rsidRDefault="00BC345B" w:rsidP="00A8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B9167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44A7F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90263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B688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8DB7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BA42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901E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FC9F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73AF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11F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9F67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61D8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98F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8837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ADE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CB7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2DB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B998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22E5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5E3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AEA6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23D0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0591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AD11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8383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55E9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9E04C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0D7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C963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0ACB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625DA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3994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F8BF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DDE2F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FD80C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E5E2F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E47E6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530E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6E46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A391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08CD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B1F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68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9233C2E" w14:textId="77777777" w:rsidTr="008C3C7F">
        <w:trPr>
          <w:jc w:val="center"/>
        </w:trPr>
        <w:tc>
          <w:tcPr>
            <w:tcW w:w="407" w:type="pct"/>
            <w:gridSpan w:val="2"/>
            <w:vAlign w:val="center"/>
          </w:tcPr>
          <w:p w14:paraId="00203E53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003A3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6A961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B0E9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C72A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BDAF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0779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CBE3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E1EA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F998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5C8B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603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D2C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F490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5A0F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9DC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3F92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BF65C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378B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F3D4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36F9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027B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593C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84B1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AC09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EACE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F7B2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7AB6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AD6E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7C48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01CB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5F322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B8346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6295E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179E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3B16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2D21E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1DA68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01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38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7F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94D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72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63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4607909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7C886F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22EE1B1B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39293D5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93E0E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C3C5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D6D3A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1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BA61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379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7EF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C0F4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61C7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282C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419A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C672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2BD9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5363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2418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CF9D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E329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B975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075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EAD6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209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AE68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F428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CA03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05EE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A5D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BF1F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297B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810C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D0F2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000E4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44CD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85BC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9687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5DD1B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7F6C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96A72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3BC6E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DD2B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5CBF0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BD22C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8F1EF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8B70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10558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010E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1FFC" w14:textId="77777777" w:rsidR="003E3F4C" w:rsidRDefault="003E3F4C" w:rsidP="002B1284">
      <w:pPr>
        <w:spacing w:after="0" w:line="240" w:lineRule="auto"/>
      </w:pPr>
      <w:r>
        <w:separator/>
      </w:r>
    </w:p>
  </w:endnote>
  <w:endnote w:type="continuationSeparator" w:id="0">
    <w:p w14:paraId="760B905F" w14:textId="77777777" w:rsidR="003E3F4C" w:rsidRDefault="003E3F4C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505B" w14:textId="77777777" w:rsidR="003E3F4C" w:rsidRDefault="003E3F4C" w:rsidP="002B1284">
      <w:pPr>
        <w:spacing w:after="0" w:line="240" w:lineRule="auto"/>
      </w:pPr>
      <w:r>
        <w:separator/>
      </w:r>
    </w:p>
  </w:footnote>
  <w:footnote w:type="continuationSeparator" w:id="0">
    <w:p w14:paraId="0612EE57" w14:textId="77777777" w:rsidR="003E3F4C" w:rsidRDefault="003E3F4C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20EEB"/>
    <w:rsid w:val="000A0B02"/>
    <w:rsid w:val="00133DBC"/>
    <w:rsid w:val="00137A37"/>
    <w:rsid w:val="00140E6B"/>
    <w:rsid w:val="00163C01"/>
    <w:rsid w:val="00190A20"/>
    <w:rsid w:val="001F1DF3"/>
    <w:rsid w:val="00204E3B"/>
    <w:rsid w:val="002312F0"/>
    <w:rsid w:val="002370D1"/>
    <w:rsid w:val="002558B2"/>
    <w:rsid w:val="0027162C"/>
    <w:rsid w:val="002B1284"/>
    <w:rsid w:val="002E3FF5"/>
    <w:rsid w:val="00343E45"/>
    <w:rsid w:val="00345C3A"/>
    <w:rsid w:val="003664A1"/>
    <w:rsid w:val="0038324D"/>
    <w:rsid w:val="00397810"/>
    <w:rsid w:val="003B0E50"/>
    <w:rsid w:val="003E3F4C"/>
    <w:rsid w:val="004073AF"/>
    <w:rsid w:val="00436641"/>
    <w:rsid w:val="0044632E"/>
    <w:rsid w:val="004515F9"/>
    <w:rsid w:val="004558E3"/>
    <w:rsid w:val="004C1C45"/>
    <w:rsid w:val="004C2EEF"/>
    <w:rsid w:val="004D0E05"/>
    <w:rsid w:val="00517ACE"/>
    <w:rsid w:val="00543726"/>
    <w:rsid w:val="00613F14"/>
    <w:rsid w:val="00732DFB"/>
    <w:rsid w:val="0073688E"/>
    <w:rsid w:val="007449DC"/>
    <w:rsid w:val="00754563"/>
    <w:rsid w:val="00774F71"/>
    <w:rsid w:val="007A5729"/>
    <w:rsid w:val="007D1A57"/>
    <w:rsid w:val="007D2B09"/>
    <w:rsid w:val="007D343F"/>
    <w:rsid w:val="007E5D39"/>
    <w:rsid w:val="007F2280"/>
    <w:rsid w:val="00832463"/>
    <w:rsid w:val="00837B84"/>
    <w:rsid w:val="008858F5"/>
    <w:rsid w:val="008B08A3"/>
    <w:rsid w:val="008C3B37"/>
    <w:rsid w:val="008C3C7F"/>
    <w:rsid w:val="00943F2F"/>
    <w:rsid w:val="00A15823"/>
    <w:rsid w:val="00A8010E"/>
    <w:rsid w:val="00AC1210"/>
    <w:rsid w:val="00AE2E24"/>
    <w:rsid w:val="00AE3BAE"/>
    <w:rsid w:val="00AF60FB"/>
    <w:rsid w:val="00B4332E"/>
    <w:rsid w:val="00B906A8"/>
    <w:rsid w:val="00BC345B"/>
    <w:rsid w:val="00BF5EEB"/>
    <w:rsid w:val="00C164B8"/>
    <w:rsid w:val="00C25A5F"/>
    <w:rsid w:val="00C83D4D"/>
    <w:rsid w:val="00CE369D"/>
    <w:rsid w:val="00D00459"/>
    <w:rsid w:val="00D94F23"/>
    <w:rsid w:val="00DB073D"/>
    <w:rsid w:val="00E57EDD"/>
    <w:rsid w:val="00E81329"/>
    <w:rsid w:val="00EC6A58"/>
    <w:rsid w:val="00F70A1F"/>
    <w:rsid w:val="00F70B33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AAB"/>
  <w15:docId w15:val="{D66D977E-F33F-49CB-9872-A5E0C51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7</cp:revision>
  <dcterms:created xsi:type="dcterms:W3CDTF">2019-04-01T07:05:00Z</dcterms:created>
  <dcterms:modified xsi:type="dcterms:W3CDTF">2022-01-24T13:06:00Z</dcterms:modified>
</cp:coreProperties>
</file>